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392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ZU MUTLU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392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çakale MYO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392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ganik Tarım Programı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3921C2" w:rsidRPr="003921C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 / 062515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3921C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ımsal Uygulama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E25ADC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624251</w:t>
            </w:r>
            <w:bookmarkStart w:id="0" w:name="_GoBack"/>
            <w:bookmarkEnd w:id="0"/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392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ımsal Ekoloj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0B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03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103144" w:rsidRPr="00103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zu Mutlu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103144" w:rsidP="0010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he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ffect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ganıc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ertılızers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raın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ıeld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me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ıeld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omponents Of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rley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ordeum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ulgare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L.)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10314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resenius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vironmental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letin</w:t>
            </w:r>
            <w:proofErr w:type="spellEnd"/>
          </w:p>
        </w:tc>
      </w:tr>
      <w:tr w:rsidR="0010314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03144" w:rsidRPr="00196824" w:rsidRDefault="00103144" w:rsidP="00103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3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zu Mutlu, Timuçin Ta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,</w:t>
            </w:r>
            <w:r w:rsidRPr="00103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103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i Beyhan Uçak</w:t>
            </w:r>
          </w:p>
        </w:tc>
        <w:tc>
          <w:tcPr>
            <w:tcW w:w="7993" w:type="dxa"/>
            <w:shd w:val="clear" w:color="auto" w:fill="auto"/>
            <w:vAlign w:val="center"/>
          </w:tcPr>
          <w:p w:rsidR="00103144" w:rsidRPr="00196824" w:rsidRDefault="0010314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he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ffect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ganic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Liquid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ertilizer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ven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n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fferent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iods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rain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eld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eld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omponents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Quality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n Durum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heat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riticum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urum L.)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03144" w:rsidRPr="003921C2" w:rsidRDefault="0010314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kish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griculture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-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ood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ience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chnology</w:t>
            </w:r>
            <w:proofErr w:type="spellEnd"/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103144" w:rsidRPr="00103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zu Mutlu, Abdullah Öktem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ffect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fferent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hephon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ses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 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rain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eld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eld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mponents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in 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rley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ordeum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ulgare</w:t>
            </w:r>
            <w:proofErr w:type="spellEnd"/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L.)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10314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aziosmanpaşa Üniversitesi Ziraat Fakültesi Dergisi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39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E25ADC" w:rsidRPr="00E25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zu Mutlu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39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E25ADC"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ganik Buğdayda Ekim Nöbetinin Önemi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E25ADC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5 </w:t>
            </w:r>
            <w:proofErr w:type="spellStart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h</w:t>
            </w:r>
            <w:proofErr w:type="spellEnd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nternational </w:t>
            </w:r>
            <w:proofErr w:type="spellStart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tolian</w:t>
            </w:r>
            <w:proofErr w:type="spellEnd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griculture</w:t>
            </w:r>
            <w:proofErr w:type="spellEnd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ood</w:t>
            </w:r>
            <w:proofErr w:type="spellEnd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Environment </w:t>
            </w:r>
            <w:proofErr w:type="spellStart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ology</w:t>
            </w:r>
            <w:proofErr w:type="spellEnd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E25A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ngress</w:t>
            </w:r>
            <w:proofErr w:type="spellEnd"/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03144" w:rsidRPr="00196824" w:rsidRDefault="00AE7B34" w:rsidP="0010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AE7B34" w:rsidRPr="00196824" w:rsidRDefault="00103144" w:rsidP="0010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zu Mutlu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03144" w:rsidRPr="00196824" w:rsidRDefault="00AE7B34" w:rsidP="0010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103144" w:rsidRPr="001031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ĞDAYDA KALİTE KRİTERLERİ</w:t>
            </w:r>
          </w:p>
          <w:p w:rsidR="00AE7B34" w:rsidRPr="00196824" w:rsidRDefault="00AE7B34" w:rsidP="0039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103144" w:rsidP="0010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 Mutlu Ali Beyhan Uçak, Timuçin Taş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03144" w:rsidRPr="00103144" w:rsidRDefault="00103144" w:rsidP="0010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31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ĞDAY BİTKİSİNDE TOHUMLUK</w:t>
            </w:r>
          </w:p>
          <w:p w:rsidR="00AE7B34" w:rsidRPr="00196824" w:rsidRDefault="00103144" w:rsidP="0010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31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ETİMİ VE ÖNEMİ</w:t>
            </w: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4"/>
    <w:rsid w:val="000302A2"/>
    <w:rsid w:val="0006466B"/>
    <w:rsid w:val="000B546E"/>
    <w:rsid w:val="00103144"/>
    <w:rsid w:val="00196824"/>
    <w:rsid w:val="001D63B0"/>
    <w:rsid w:val="001E4541"/>
    <w:rsid w:val="001F5749"/>
    <w:rsid w:val="0026680E"/>
    <w:rsid w:val="00343E75"/>
    <w:rsid w:val="003921C2"/>
    <w:rsid w:val="003B2ABF"/>
    <w:rsid w:val="00442E47"/>
    <w:rsid w:val="00450E8C"/>
    <w:rsid w:val="00463E4A"/>
    <w:rsid w:val="00465D4D"/>
    <w:rsid w:val="004F4865"/>
    <w:rsid w:val="005644A2"/>
    <w:rsid w:val="005B6BF3"/>
    <w:rsid w:val="006433CD"/>
    <w:rsid w:val="006F45C3"/>
    <w:rsid w:val="0071517B"/>
    <w:rsid w:val="009F241D"/>
    <w:rsid w:val="00A07E1B"/>
    <w:rsid w:val="00AE7B34"/>
    <w:rsid w:val="00B7188E"/>
    <w:rsid w:val="00BA428E"/>
    <w:rsid w:val="00BE406B"/>
    <w:rsid w:val="00C5398D"/>
    <w:rsid w:val="00CF7F16"/>
    <w:rsid w:val="00D56DF9"/>
    <w:rsid w:val="00D7475D"/>
    <w:rsid w:val="00DB4A6F"/>
    <w:rsid w:val="00DB50CA"/>
    <w:rsid w:val="00DC3D35"/>
    <w:rsid w:val="00E25ADC"/>
    <w:rsid w:val="00EF7048"/>
    <w:rsid w:val="00FB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A305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4E8-7426-4B67-8023-D2658223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exper</cp:lastModifiedBy>
  <cp:revision>2</cp:revision>
  <dcterms:created xsi:type="dcterms:W3CDTF">2021-01-18T11:07:00Z</dcterms:created>
  <dcterms:modified xsi:type="dcterms:W3CDTF">2021-01-18T11:07:00Z</dcterms:modified>
</cp:coreProperties>
</file>